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94" w:rsidRPr="005B3394" w:rsidRDefault="005B3394" w:rsidP="00246F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5B3394">
        <w:rPr>
          <w:rFonts w:ascii="Times New Roman" w:hAnsi="Times New Roman" w:cs="Times New Roman"/>
          <w:color w:val="333333"/>
          <w:shd w:val="clear" w:color="auto" w:fill="FFFFFF"/>
        </w:rPr>
        <w:t>Full</w:t>
      </w:r>
      <w:r w:rsidR="00105C98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Stack Software Engineer with </w:t>
      </w:r>
      <w:r w:rsidR="00FF3107">
        <w:rPr>
          <w:rFonts w:ascii="Times New Roman" w:hAnsi="Times New Roman" w:cs="Times New Roman"/>
          <w:color w:val="333333"/>
          <w:shd w:val="clear" w:color="auto" w:fill="FFFFFF"/>
        </w:rPr>
        <w:t>over 2</w:t>
      </w:r>
      <w:r w:rsidR="000E364A">
        <w:rPr>
          <w:rFonts w:ascii="Times New Roman" w:hAnsi="Times New Roman" w:cs="Times New Roman"/>
          <w:color w:val="333333"/>
          <w:shd w:val="clear" w:color="auto" w:fill="FFFFFF"/>
        </w:rPr>
        <w:t xml:space="preserve"> years of industry experience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4947AC" w:rsidRPr="005B3394">
        <w:rPr>
          <w:rFonts w:ascii="Times New Roman" w:hAnsi="Times New Roman" w:cs="Times New Roman"/>
          <w:color w:val="333333"/>
          <w:shd w:val="clear" w:color="auto" w:fill="FFFFFF"/>
        </w:rPr>
        <w:t>I excel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fast-paced 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>environment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, and always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plac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myself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team leadership roles. </w:t>
      </w:r>
      <w:r w:rsidR="000E364A">
        <w:rPr>
          <w:rFonts w:ascii="Times New Roman" w:hAnsi="Times New Roman" w:cs="Times New Roman"/>
          <w:color w:val="333333"/>
          <w:shd w:val="clear" w:color="auto" w:fill="FFFFFF"/>
        </w:rPr>
        <w:t>My technical background is very versatile, and I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enjoy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>learning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 new things on the spot. It keeps life interesting!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170D4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024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it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:rsidR="00FA6C08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:rsidR="00170D4A" w:rsidRDefault="00FB27C6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</w:p>
    <w:p w:rsidR="00260903" w:rsidRPr="00170D4A" w:rsidRDefault="00260903" w:rsidP="00170D4A">
      <w:pPr>
        <w:pStyle w:val="ListParagraph"/>
        <w:ind w:left="108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:rsidR="00260903" w:rsidRPr="00024061" w:rsidRDefault="00170D4A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Artifactory)</w:t>
      </w:r>
    </w:p>
    <w:p w:rsidR="00260903" w:rsidRDefault="00FA6C08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:rsidR="00260903" w:rsidRPr="00260903" w:rsidRDefault="00C076C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functional and regression 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  <w:bookmarkStart w:id="0" w:name="_GoBack"/>
      <w:bookmarkEnd w:id="0"/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:rsidR="00516319" w:rsidRPr="00522775" w:rsidRDefault="004C1F4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Ayoka</w:t>
      </w:r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 and built web applications using the Grails framework and MVC architecture</w:t>
      </w:r>
    </w:p>
    <w:p w:rsidR="00492CDE" w:rsidRDefault="008F05CD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Modified existing applications based on customer needs</w:t>
      </w:r>
      <w:r w:rsidR="00A93A8D" w:rsidRPr="00522775">
        <w:rPr>
          <w:rFonts w:ascii="Times New Roman" w:hAnsi="Times New Roman" w:cs="Times New Roman"/>
        </w:rPr>
        <w:t>, and p</w:t>
      </w:r>
      <w:r w:rsidR="00492CDE" w:rsidRPr="00522775">
        <w:rPr>
          <w:rFonts w:ascii="Times New Roman" w:hAnsi="Times New Roman" w:cs="Times New Roman"/>
        </w:rPr>
        <w:t>erformed testing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>, Team SmartGrass</w:t>
      </w:r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8939EE" w:rsidRPr="00071073" w:rsidRDefault="00D70ADA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hapter of the Kappa Sigma Fraternity (November 2013 – May 2015)</w:t>
      </w:r>
    </w:p>
    <w:sectPr w:rsidR="008939EE" w:rsidRPr="00071073" w:rsidSect="00246F48">
      <w:headerReference w:type="default" r:id="rId9"/>
      <w:footerReference w:type="default" r:id="rId10"/>
      <w:headerReference w:type="first" r:id="rId11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19" w:rsidRDefault="001A7219" w:rsidP="00B4184E">
      <w:pPr>
        <w:spacing w:after="0" w:line="240" w:lineRule="auto"/>
      </w:pPr>
      <w:r>
        <w:separator/>
      </w:r>
    </w:p>
  </w:endnote>
  <w:endnote w:type="continuationSeparator" w:id="0">
    <w:p w:rsidR="001A7219" w:rsidRDefault="001A7219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19" w:rsidRDefault="001A7219" w:rsidP="00B4184E">
      <w:pPr>
        <w:spacing w:after="0" w:line="240" w:lineRule="auto"/>
      </w:pPr>
      <w:r>
        <w:separator/>
      </w:r>
    </w:p>
  </w:footnote>
  <w:footnote w:type="continuationSeparator" w:id="0">
    <w:p w:rsidR="001A7219" w:rsidRDefault="001A7219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259"/>
      <w:gridCol w:w="6084"/>
    </w:tblGrid>
    <w:tr w:rsidR="00024061" w:rsidTr="00A159A0">
      <w:tc>
        <w:tcPr>
          <w:tcW w:w="6498" w:type="dxa"/>
          <w:vAlign w:val="center"/>
        </w:tcPr>
        <w:p w:rsidR="00024061" w:rsidRPr="00DE4B02" w:rsidRDefault="00024061" w:rsidP="00A159A0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259" w:type="dxa"/>
          <w:vAlign w:val="center"/>
        </w:tcPr>
        <w:p w:rsidR="00024061" w:rsidRPr="00A159A0" w:rsidRDefault="001A7219" w:rsidP="00A159A0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hyperlink r:id="rId1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 w:rsidR="00024061">
            <w:rPr>
              <w:rFonts w:ascii="Times New Roman" w:hAnsi="Times New Roman" w:cs="Times New Roman"/>
              <w:szCs w:val="24"/>
            </w:rPr>
            <w:t xml:space="preserve"> | belachewhm@gmail.com</w:t>
          </w:r>
        </w:p>
      </w:tc>
      <w:tc>
        <w:tcPr>
          <w:tcW w:w="6084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2"/>
    <w:rsid w:val="00002715"/>
    <w:rsid w:val="00012F36"/>
    <w:rsid w:val="00024061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6062"/>
    <w:rsid w:val="000960D0"/>
    <w:rsid w:val="000B5BA4"/>
    <w:rsid w:val="000C7B6E"/>
    <w:rsid w:val="000D6278"/>
    <w:rsid w:val="000E364A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B753F"/>
    <w:rsid w:val="004C1F4B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75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076CA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860F1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64131"/>
    <w:rsid w:val="00F90F5A"/>
    <w:rsid w:val="00FA1AEC"/>
    <w:rsid w:val="00FA6C08"/>
    <w:rsid w:val="00FB033A"/>
    <w:rsid w:val="00FB27C6"/>
    <w:rsid w:val="00FB6882"/>
    <w:rsid w:val="00FC1C42"/>
    <w:rsid w:val="00FD32F3"/>
    <w:rsid w:val="00FF223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8BBD9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elachewhm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D7FBB-3515-4B07-A824-9B03EED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hew Haile-Mariam</dc:creator>
  <cp:lastModifiedBy>Belachew Haile-Mariam</cp:lastModifiedBy>
  <cp:revision>28</cp:revision>
  <cp:lastPrinted>2016-11-04T03:32:00Z</cp:lastPrinted>
  <dcterms:created xsi:type="dcterms:W3CDTF">2016-06-06T05:44:00Z</dcterms:created>
  <dcterms:modified xsi:type="dcterms:W3CDTF">2016-11-04T03:45:00Z</dcterms:modified>
</cp:coreProperties>
</file>